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C3" w:rsidRDefault="00BD1F1C" w:rsidP="00825FF3">
      <w:pPr>
        <w:ind w:left="1418"/>
      </w:pPr>
      <w:r>
        <w:t xml:space="preserve">                          12 октября 2018г. Всемирный день борьбы с артритом</w:t>
      </w:r>
    </w:p>
    <w:p w:rsidR="00436573" w:rsidRPr="00436573" w:rsidRDefault="00436573" w:rsidP="00825FF3">
      <w:pPr>
        <w:ind w:left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436573">
        <w:rPr>
          <w:b/>
          <w:sz w:val="32"/>
          <w:szCs w:val="32"/>
        </w:rPr>
        <w:t>Ревматоидный полиартрит</w:t>
      </w:r>
    </w:p>
    <w:p w:rsidR="00BD1F1C" w:rsidRDefault="000C2170" w:rsidP="000C217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1F1C">
        <w:rPr>
          <w:sz w:val="28"/>
          <w:szCs w:val="28"/>
        </w:rPr>
        <w:t>Ревматоидный артрит</w:t>
      </w:r>
      <w:r>
        <w:rPr>
          <w:sz w:val="28"/>
          <w:szCs w:val="28"/>
        </w:rPr>
        <w:t xml:space="preserve"> </w:t>
      </w:r>
      <w:r w:rsidR="00BD1F1C">
        <w:rPr>
          <w:sz w:val="28"/>
          <w:szCs w:val="28"/>
        </w:rPr>
        <w:t>- это весьма серьезное хроническое системное заболевание соединительных структур с преимущественным поражением мелких суставов</w:t>
      </w:r>
      <w:r>
        <w:rPr>
          <w:sz w:val="28"/>
          <w:szCs w:val="28"/>
        </w:rPr>
        <w:t xml:space="preserve"> (пальцев, запястий, локтей, плеч, ступней, коленей и бедер).</w:t>
      </w:r>
    </w:p>
    <w:p w:rsidR="000C2170" w:rsidRDefault="000C2170" w:rsidP="000C217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70% случаев данное заболевание часто приводит к инвалидности и даже к смертельному исходу, </w:t>
      </w:r>
      <w:r w:rsidR="00FA737E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развития почечной недостаточности и тяжелых инфекционных осложнений.</w:t>
      </w:r>
      <w:r w:rsidR="00FA737E">
        <w:rPr>
          <w:sz w:val="28"/>
          <w:szCs w:val="28"/>
        </w:rPr>
        <w:t xml:space="preserve"> Факторами, способствующими развитию ревматоидного артрита, является генетическая предрасположенность, инфекционные агенты (вирус гепатита В, вирусы кори, паротита, герпеса, опоясывающего лишая, ретро вирусы и т.д.).</w:t>
      </w:r>
    </w:p>
    <w:p w:rsidR="00436573" w:rsidRPr="00436573" w:rsidRDefault="00436573" w:rsidP="000C2170">
      <w:pPr>
        <w:spacing w:after="0" w:line="240" w:lineRule="auto"/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акие могут быть проявления ревматоидного артрита?</w:t>
      </w:r>
    </w:p>
    <w:p w:rsidR="00A87025" w:rsidRDefault="00FA737E" w:rsidP="000C2170">
      <w:pPr>
        <w:spacing w:after="0" w:line="240" w:lineRule="auto"/>
        <w:ind w:left="14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инается заболевание с воспалительного процесса</w:t>
      </w:r>
      <w:r w:rsidR="00424EDA">
        <w:rPr>
          <w:sz w:val="28"/>
          <w:szCs w:val="28"/>
        </w:rPr>
        <w:t xml:space="preserve"> в пястно-фаланговых </w:t>
      </w:r>
      <w:r>
        <w:rPr>
          <w:sz w:val="28"/>
          <w:szCs w:val="28"/>
        </w:rPr>
        <w:t>(указательного и среднего пальцев)</w:t>
      </w:r>
      <w:r w:rsidR="00424EDA">
        <w:rPr>
          <w:sz w:val="28"/>
          <w:szCs w:val="28"/>
        </w:rPr>
        <w:t xml:space="preserve"> и лучезапястных суставах. Пациенты жалуются на общее недомогание, незначительное повышение температуры, ухудшение сна и аппетита. Для ревматоидного артрита характерна симметричность поражения суставов. Пораженные сочленения отекают и становятся болезненными, утром появляется скованность, а к вечеру болевые ощущения исчезают. Затем вовлекаются в патологический процесс мелкие суставы стоп, со временем поражаются более крупные суставы (коленные, локтевые и т. д.).</w:t>
      </w:r>
      <w:r w:rsidR="00A87025">
        <w:rPr>
          <w:sz w:val="28"/>
          <w:szCs w:val="28"/>
        </w:rPr>
        <w:t xml:space="preserve"> При отсутствии лечения и профилактики осложнений появляются ревматоидные узлы на коже, могут формироваться в легких, сердечно-сосудистой системе, почках, глазах.</w:t>
      </w:r>
    </w:p>
    <w:p w:rsidR="00F559EE" w:rsidRPr="00436573" w:rsidRDefault="00A87025" w:rsidP="00436573">
      <w:pPr>
        <w:spacing w:after="0" w:line="240" w:lineRule="auto"/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</w:t>
      </w:r>
      <w:r w:rsidR="00F559EE">
        <w:rPr>
          <w:b/>
          <w:sz w:val="28"/>
          <w:szCs w:val="28"/>
        </w:rPr>
        <w:t>филактика ревматоидного артрита</w:t>
      </w:r>
      <w:r w:rsidR="00436573">
        <w:rPr>
          <w:b/>
          <w:sz w:val="28"/>
          <w:szCs w:val="28"/>
        </w:rPr>
        <w:t xml:space="preserve"> – </w:t>
      </w:r>
      <w:r w:rsidR="00436573">
        <w:rPr>
          <w:sz w:val="28"/>
          <w:szCs w:val="28"/>
        </w:rPr>
        <w:t>п</w:t>
      </w:r>
      <w:r w:rsidR="00F559EE" w:rsidRPr="00F559EE">
        <w:rPr>
          <w:sz w:val="28"/>
          <w:szCs w:val="28"/>
        </w:rPr>
        <w:t>одразумевает</w:t>
      </w:r>
      <w:r w:rsidR="00F559EE">
        <w:rPr>
          <w:sz w:val="28"/>
          <w:szCs w:val="28"/>
        </w:rPr>
        <w:t xml:space="preserve"> </w:t>
      </w:r>
      <w:r w:rsidR="00436573">
        <w:rPr>
          <w:sz w:val="28"/>
          <w:szCs w:val="28"/>
        </w:rPr>
        <w:t>под собой комплекс мероприятий, направленных на предотвращения данного заболевания и устранения факторов риска – это:</w:t>
      </w:r>
    </w:p>
    <w:p w:rsidR="00F559EE" w:rsidRDefault="00F559EE" w:rsidP="000C217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559EE">
        <w:rPr>
          <w:sz w:val="28"/>
          <w:szCs w:val="28"/>
        </w:rPr>
        <w:t>своевременное выявление</w:t>
      </w:r>
      <w:r>
        <w:rPr>
          <w:sz w:val="28"/>
          <w:szCs w:val="28"/>
        </w:rPr>
        <w:t xml:space="preserve"> и лечение инфекционных заболеваний;</w:t>
      </w:r>
    </w:p>
    <w:p w:rsidR="00F559EE" w:rsidRDefault="00F559EE" w:rsidP="000C217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анация очагов хронических воспалительных процессов (кариозных зубов, ангин и др.);</w:t>
      </w:r>
    </w:p>
    <w:p w:rsidR="00F559EE" w:rsidRDefault="00F559EE" w:rsidP="000C2170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ериодический прием поливитаминов, занятие спортом и физической культурой;</w:t>
      </w:r>
    </w:p>
    <w:p w:rsidR="00F559EE" w:rsidRDefault="00F559EE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блюдение режима сна, бодрствования, рационального питания, отказ</w:t>
      </w:r>
      <w:r w:rsidR="00436573">
        <w:rPr>
          <w:sz w:val="28"/>
          <w:szCs w:val="28"/>
        </w:rPr>
        <w:t>а</w:t>
      </w:r>
      <w:r>
        <w:rPr>
          <w:sz w:val="28"/>
          <w:szCs w:val="28"/>
        </w:rPr>
        <w:t xml:space="preserve"> от вредных привычек, закаливание, чрезмерная физическая и психоэмоциональная нагрузка.</w:t>
      </w:r>
    </w:p>
    <w:p w:rsidR="00F559EE" w:rsidRDefault="00436573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торичная профилактика ревматоидного артрита – </w:t>
      </w:r>
      <w:r>
        <w:rPr>
          <w:sz w:val="28"/>
          <w:szCs w:val="28"/>
        </w:rPr>
        <w:t>это мероприятия направлены на предотвращение развития осложнений у лиц, уже страдающих от ревматоидного артрита</w:t>
      </w:r>
      <w:r w:rsidR="00240161">
        <w:rPr>
          <w:sz w:val="28"/>
          <w:szCs w:val="28"/>
        </w:rPr>
        <w:t>, поэтому он включает в себя следующее:</w:t>
      </w:r>
    </w:p>
    <w:p w:rsidR="00240161" w:rsidRDefault="00240161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воевременный прием правильно подобранных лекарственных средств;</w:t>
      </w:r>
    </w:p>
    <w:p w:rsidR="00240161" w:rsidRDefault="00240161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анятие лечебной физкультурой (аэробные упражнения на протяжении 30 минут пять раз в неделю, плавание, езда на велосипеде, спортивная ходьба и т.д.);</w:t>
      </w:r>
    </w:p>
    <w:p w:rsidR="00240161" w:rsidRDefault="00240161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блюдение диетических рекомендаций (увеличение количества приема ягод, орех, фруктов и овощей, умень</w:t>
      </w:r>
      <w:r w:rsidR="00881A4D">
        <w:rPr>
          <w:sz w:val="28"/>
          <w:szCs w:val="28"/>
        </w:rPr>
        <w:t>шение потребления</w:t>
      </w:r>
      <w:r>
        <w:rPr>
          <w:sz w:val="28"/>
          <w:szCs w:val="28"/>
        </w:rPr>
        <w:t xml:space="preserve"> белого хлеба, </w:t>
      </w:r>
      <w:r w:rsidR="00881A4D">
        <w:rPr>
          <w:sz w:val="28"/>
          <w:szCs w:val="28"/>
        </w:rPr>
        <w:t xml:space="preserve">копченостей, соленой пищи, жиров, </w:t>
      </w:r>
      <w:r>
        <w:rPr>
          <w:sz w:val="28"/>
          <w:szCs w:val="28"/>
        </w:rPr>
        <w:t xml:space="preserve">макаронных </w:t>
      </w:r>
      <w:r w:rsidR="00DF2B47">
        <w:rPr>
          <w:sz w:val="28"/>
          <w:szCs w:val="28"/>
        </w:rPr>
        <w:t>изделий, сахара, кофе, сои, семя</w:t>
      </w:r>
      <w:r>
        <w:rPr>
          <w:sz w:val="28"/>
          <w:szCs w:val="28"/>
        </w:rPr>
        <w:t>н льна, тыквы, рапсового масла и т.п.);</w:t>
      </w:r>
    </w:p>
    <w:p w:rsidR="00240161" w:rsidRDefault="00240161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81A4D">
        <w:rPr>
          <w:sz w:val="28"/>
          <w:szCs w:val="28"/>
        </w:rPr>
        <w:t xml:space="preserve"> прием жирных кислот омега-3;</w:t>
      </w:r>
    </w:p>
    <w:p w:rsidR="00881A4D" w:rsidRDefault="00881A4D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еросодержащие ванны, сеансы гидротерапии.</w:t>
      </w:r>
    </w:p>
    <w:p w:rsidR="00881A4D" w:rsidRDefault="00881A4D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881A4D">
        <w:rPr>
          <w:sz w:val="28"/>
          <w:szCs w:val="28"/>
        </w:rPr>
        <w:t>При ревматоидном артрите</w:t>
      </w:r>
      <w:r>
        <w:rPr>
          <w:sz w:val="28"/>
          <w:szCs w:val="28"/>
        </w:rPr>
        <w:t xml:space="preserve"> крайне важно начать лечение на этапе начальных проявлений, т.е. на ранней стадии болезни, так как медикаментозное лечение и рекомендации по профилактике а</w:t>
      </w:r>
      <w:r w:rsidR="00AD53B6">
        <w:rPr>
          <w:sz w:val="28"/>
          <w:szCs w:val="28"/>
        </w:rPr>
        <w:t>ртрита способны остановить и предотвратить заболевание суставов, а соответственно, сохранить работоспособность и качество жизни.</w:t>
      </w:r>
    </w:p>
    <w:p w:rsidR="00F539D6" w:rsidRPr="00F539D6" w:rsidRDefault="00F539D6" w:rsidP="00F559EE">
      <w:pPr>
        <w:spacing w:after="0" w:line="240" w:lineRule="auto"/>
        <w:ind w:left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Берегите свое здоровье!</w:t>
      </w:r>
    </w:p>
    <w:p w:rsidR="00AD53B6" w:rsidRDefault="00AD53B6" w:rsidP="00F539D6">
      <w:pPr>
        <w:spacing w:after="0" w:line="240" w:lineRule="auto"/>
        <w:jc w:val="both"/>
        <w:rPr>
          <w:sz w:val="28"/>
          <w:szCs w:val="28"/>
        </w:rPr>
      </w:pPr>
    </w:p>
    <w:p w:rsidR="00AD53B6" w:rsidRDefault="00F539D6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Врач-ревматолог</w:t>
      </w:r>
    </w:p>
    <w:p w:rsidR="00F539D6" w:rsidRPr="00881A4D" w:rsidRDefault="00F539D6" w:rsidP="00F559EE">
      <w:pPr>
        <w:spacing w:after="0" w:line="24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клиники № 2                                                                    Н.Н. </w:t>
      </w:r>
      <w:proofErr w:type="spellStart"/>
      <w:r>
        <w:rPr>
          <w:sz w:val="28"/>
          <w:szCs w:val="28"/>
        </w:rPr>
        <w:t>Разумович</w:t>
      </w:r>
      <w:proofErr w:type="spellEnd"/>
    </w:p>
    <w:p w:rsidR="00A87025" w:rsidRPr="00BD1F1C" w:rsidRDefault="00A87025" w:rsidP="000C2170">
      <w:pPr>
        <w:spacing w:after="0" w:line="240" w:lineRule="auto"/>
        <w:ind w:left="1418"/>
        <w:jc w:val="both"/>
        <w:rPr>
          <w:sz w:val="28"/>
          <w:szCs w:val="28"/>
        </w:rPr>
      </w:pPr>
    </w:p>
    <w:p w:rsidR="00825FF3" w:rsidRDefault="00825FF3" w:rsidP="00FA737E">
      <w:pPr>
        <w:ind w:left="1418"/>
        <w:jc w:val="both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825FF3">
      <w:pPr>
        <w:ind w:left="1418"/>
      </w:pPr>
    </w:p>
    <w:p w:rsidR="00825FF3" w:rsidRDefault="00825FF3" w:rsidP="007012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825FF3" w:rsidRPr="00BA6968" w:rsidRDefault="00825FF3" w:rsidP="00825FF3">
      <w:pPr>
        <w:ind w:left="1418"/>
      </w:pPr>
    </w:p>
    <w:sectPr w:rsidR="00825FF3" w:rsidRPr="00BA6968" w:rsidSect="00825FF3">
      <w:pgSz w:w="11906" w:h="16838"/>
      <w:pgMar w:top="426" w:right="991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C2170"/>
    <w:rsid w:val="000D5E97"/>
    <w:rsid w:val="000F4782"/>
    <w:rsid w:val="001017FF"/>
    <w:rsid w:val="00117655"/>
    <w:rsid w:val="00133766"/>
    <w:rsid w:val="001377CB"/>
    <w:rsid w:val="001566A7"/>
    <w:rsid w:val="001604FB"/>
    <w:rsid w:val="00185429"/>
    <w:rsid w:val="00197467"/>
    <w:rsid w:val="001A4095"/>
    <w:rsid w:val="001A42F8"/>
    <w:rsid w:val="001A7D0A"/>
    <w:rsid w:val="001B684E"/>
    <w:rsid w:val="001C457F"/>
    <w:rsid w:val="001C5958"/>
    <w:rsid w:val="001D13B2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40161"/>
    <w:rsid w:val="002505CF"/>
    <w:rsid w:val="00266E60"/>
    <w:rsid w:val="00270AA5"/>
    <w:rsid w:val="00285724"/>
    <w:rsid w:val="002A7A2A"/>
    <w:rsid w:val="002B0A67"/>
    <w:rsid w:val="002B237D"/>
    <w:rsid w:val="002C786E"/>
    <w:rsid w:val="002E3B08"/>
    <w:rsid w:val="002F1B51"/>
    <w:rsid w:val="002F3F3B"/>
    <w:rsid w:val="0030236C"/>
    <w:rsid w:val="00305263"/>
    <w:rsid w:val="00307959"/>
    <w:rsid w:val="00336FCB"/>
    <w:rsid w:val="00341F19"/>
    <w:rsid w:val="00344C57"/>
    <w:rsid w:val="003454AF"/>
    <w:rsid w:val="00356BCD"/>
    <w:rsid w:val="003707E0"/>
    <w:rsid w:val="00371706"/>
    <w:rsid w:val="0038026C"/>
    <w:rsid w:val="00381D29"/>
    <w:rsid w:val="003833F0"/>
    <w:rsid w:val="00391887"/>
    <w:rsid w:val="003924BD"/>
    <w:rsid w:val="0039633A"/>
    <w:rsid w:val="00397105"/>
    <w:rsid w:val="003B776E"/>
    <w:rsid w:val="003C1B42"/>
    <w:rsid w:val="003D423C"/>
    <w:rsid w:val="003E0FF9"/>
    <w:rsid w:val="003E39DF"/>
    <w:rsid w:val="004061A8"/>
    <w:rsid w:val="004169D2"/>
    <w:rsid w:val="00424B4E"/>
    <w:rsid w:val="00424EDA"/>
    <w:rsid w:val="00425DC1"/>
    <w:rsid w:val="00431743"/>
    <w:rsid w:val="00436538"/>
    <w:rsid w:val="00436573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51525B"/>
    <w:rsid w:val="005247DA"/>
    <w:rsid w:val="0052496C"/>
    <w:rsid w:val="005365E7"/>
    <w:rsid w:val="00537833"/>
    <w:rsid w:val="00550D37"/>
    <w:rsid w:val="005755C3"/>
    <w:rsid w:val="00581AEA"/>
    <w:rsid w:val="0059536A"/>
    <w:rsid w:val="005D2061"/>
    <w:rsid w:val="005D5B39"/>
    <w:rsid w:val="005E6BD0"/>
    <w:rsid w:val="005F734B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D4135"/>
    <w:rsid w:val="006F1508"/>
    <w:rsid w:val="007012F5"/>
    <w:rsid w:val="0074416F"/>
    <w:rsid w:val="007500D7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7F4E21"/>
    <w:rsid w:val="00802165"/>
    <w:rsid w:val="00812397"/>
    <w:rsid w:val="00825FF3"/>
    <w:rsid w:val="00842A62"/>
    <w:rsid w:val="008516EE"/>
    <w:rsid w:val="00852089"/>
    <w:rsid w:val="00856D5D"/>
    <w:rsid w:val="008665E4"/>
    <w:rsid w:val="008748A9"/>
    <w:rsid w:val="00875F4D"/>
    <w:rsid w:val="00881A4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36B71"/>
    <w:rsid w:val="00944410"/>
    <w:rsid w:val="00965233"/>
    <w:rsid w:val="00965D53"/>
    <w:rsid w:val="00985D48"/>
    <w:rsid w:val="009D1D05"/>
    <w:rsid w:val="009D2D1D"/>
    <w:rsid w:val="009E4651"/>
    <w:rsid w:val="00A01255"/>
    <w:rsid w:val="00A04169"/>
    <w:rsid w:val="00A05BDA"/>
    <w:rsid w:val="00A35CD7"/>
    <w:rsid w:val="00A3628A"/>
    <w:rsid w:val="00A41562"/>
    <w:rsid w:val="00A45C3A"/>
    <w:rsid w:val="00A46675"/>
    <w:rsid w:val="00A87025"/>
    <w:rsid w:val="00A947C1"/>
    <w:rsid w:val="00AA7724"/>
    <w:rsid w:val="00AC1A89"/>
    <w:rsid w:val="00AC6498"/>
    <w:rsid w:val="00AC75BE"/>
    <w:rsid w:val="00AD1D6A"/>
    <w:rsid w:val="00AD53B6"/>
    <w:rsid w:val="00AE091E"/>
    <w:rsid w:val="00AF3100"/>
    <w:rsid w:val="00B00048"/>
    <w:rsid w:val="00B201C5"/>
    <w:rsid w:val="00B218DA"/>
    <w:rsid w:val="00B43197"/>
    <w:rsid w:val="00B5638B"/>
    <w:rsid w:val="00B7396C"/>
    <w:rsid w:val="00B77527"/>
    <w:rsid w:val="00B816E9"/>
    <w:rsid w:val="00B82F00"/>
    <w:rsid w:val="00B85848"/>
    <w:rsid w:val="00B947EA"/>
    <w:rsid w:val="00BA6968"/>
    <w:rsid w:val="00BA769F"/>
    <w:rsid w:val="00BB1EAC"/>
    <w:rsid w:val="00BB4C97"/>
    <w:rsid w:val="00BD1F1C"/>
    <w:rsid w:val="00BF27BE"/>
    <w:rsid w:val="00C0022C"/>
    <w:rsid w:val="00C0496D"/>
    <w:rsid w:val="00C052CA"/>
    <w:rsid w:val="00C06FE7"/>
    <w:rsid w:val="00C14DF0"/>
    <w:rsid w:val="00C15945"/>
    <w:rsid w:val="00C20D97"/>
    <w:rsid w:val="00C223C4"/>
    <w:rsid w:val="00C27661"/>
    <w:rsid w:val="00C52411"/>
    <w:rsid w:val="00C54FC6"/>
    <w:rsid w:val="00C77851"/>
    <w:rsid w:val="00C800CD"/>
    <w:rsid w:val="00C93B03"/>
    <w:rsid w:val="00C97AA2"/>
    <w:rsid w:val="00CB1161"/>
    <w:rsid w:val="00CB687E"/>
    <w:rsid w:val="00CC3EA3"/>
    <w:rsid w:val="00CD455A"/>
    <w:rsid w:val="00CE00DA"/>
    <w:rsid w:val="00CF47CC"/>
    <w:rsid w:val="00CF6848"/>
    <w:rsid w:val="00D0101F"/>
    <w:rsid w:val="00D0128E"/>
    <w:rsid w:val="00D142E0"/>
    <w:rsid w:val="00D211F7"/>
    <w:rsid w:val="00D25C15"/>
    <w:rsid w:val="00D34157"/>
    <w:rsid w:val="00D53373"/>
    <w:rsid w:val="00D545A4"/>
    <w:rsid w:val="00D62641"/>
    <w:rsid w:val="00D65689"/>
    <w:rsid w:val="00D65F83"/>
    <w:rsid w:val="00DA0332"/>
    <w:rsid w:val="00DA55A5"/>
    <w:rsid w:val="00DB0570"/>
    <w:rsid w:val="00DC2CC4"/>
    <w:rsid w:val="00DC510F"/>
    <w:rsid w:val="00DD496A"/>
    <w:rsid w:val="00DE423F"/>
    <w:rsid w:val="00DE454A"/>
    <w:rsid w:val="00DF2B47"/>
    <w:rsid w:val="00DF4B92"/>
    <w:rsid w:val="00E01677"/>
    <w:rsid w:val="00E01C64"/>
    <w:rsid w:val="00E5254F"/>
    <w:rsid w:val="00E534EA"/>
    <w:rsid w:val="00E56030"/>
    <w:rsid w:val="00E67E01"/>
    <w:rsid w:val="00E70415"/>
    <w:rsid w:val="00E70CA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27A71"/>
    <w:rsid w:val="00F31080"/>
    <w:rsid w:val="00F3326E"/>
    <w:rsid w:val="00F374D1"/>
    <w:rsid w:val="00F539D6"/>
    <w:rsid w:val="00F559EE"/>
    <w:rsid w:val="00F5766B"/>
    <w:rsid w:val="00F61AF4"/>
    <w:rsid w:val="00F67334"/>
    <w:rsid w:val="00F84A64"/>
    <w:rsid w:val="00F87B8E"/>
    <w:rsid w:val="00F93FFF"/>
    <w:rsid w:val="00FA737E"/>
    <w:rsid w:val="00FB34E4"/>
    <w:rsid w:val="00FC05E7"/>
    <w:rsid w:val="00FD530C"/>
    <w:rsid w:val="00FD56CA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1D52-3339-47C3-995D-A2D6FB21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8-10-04T05:13:00Z</cp:lastPrinted>
  <dcterms:created xsi:type="dcterms:W3CDTF">2018-09-28T07:03:00Z</dcterms:created>
  <dcterms:modified xsi:type="dcterms:W3CDTF">2018-10-04T05:13:00Z</dcterms:modified>
</cp:coreProperties>
</file>